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4693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E50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50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епановському                    Сергію Петр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дресою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16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                            вул. Баранівська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торії колишнього садівничого </w:t>
            </w:r>
            <w:r w:rsidR="00E50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а  «Насосенергомаш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№ </w:t>
            </w:r>
            <w:r w:rsidR="00FB6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E50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до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E50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7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шостої</w:t>
      </w:r>
      <w:r w:rsidR="00E50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ьомої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544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8.2021 № 3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3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пановському Сергію Петровичу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адресою: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01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Баранівська, </w:t>
      </w:r>
      <w:r w:rsidR="00FF3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товариства  «Насосенергомаш», земельна</w:t>
      </w:r>
      <w:r w:rsidR="00256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а </w:t>
      </w:r>
      <w:bookmarkStart w:id="0" w:name="_GoBack"/>
      <w:bookmarkEnd w:id="0"/>
      <w:r w:rsidR="00FF3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FB6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FF3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B6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</w:t>
      </w:r>
      <w:r w:rsidR="00FF3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0,02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3E0" w:rsidRDefault="000253E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93F" w:rsidRPr="006C284B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0253E0" w:rsidRPr="007F1066" w:rsidRDefault="000253E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76997"/>
    <w:rsid w:val="000914E7"/>
    <w:rsid w:val="000A1B72"/>
    <w:rsid w:val="000E1808"/>
    <w:rsid w:val="000E3B63"/>
    <w:rsid w:val="00105A44"/>
    <w:rsid w:val="00113780"/>
    <w:rsid w:val="00117158"/>
    <w:rsid w:val="00193BEF"/>
    <w:rsid w:val="001A6390"/>
    <w:rsid w:val="001B24B5"/>
    <w:rsid w:val="00256FBC"/>
    <w:rsid w:val="0029310D"/>
    <w:rsid w:val="002A3B16"/>
    <w:rsid w:val="002B688F"/>
    <w:rsid w:val="002B6E54"/>
    <w:rsid w:val="002E32EC"/>
    <w:rsid w:val="002F1FBB"/>
    <w:rsid w:val="0034693F"/>
    <w:rsid w:val="003A6F7D"/>
    <w:rsid w:val="003E02B8"/>
    <w:rsid w:val="00415344"/>
    <w:rsid w:val="00453761"/>
    <w:rsid w:val="00484AA8"/>
    <w:rsid w:val="004B7CEC"/>
    <w:rsid w:val="004E7185"/>
    <w:rsid w:val="00526BBC"/>
    <w:rsid w:val="00544E07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1666E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4E89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02D2D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01615"/>
    <w:rsid w:val="00D17FD2"/>
    <w:rsid w:val="00D37F63"/>
    <w:rsid w:val="00D47B5D"/>
    <w:rsid w:val="00D563F6"/>
    <w:rsid w:val="00D75241"/>
    <w:rsid w:val="00E02CD3"/>
    <w:rsid w:val="00E1011A"/>
    <w:rsid w:val="00E37876"/>
    <w:rsid w:val="00E43E6B"/>
    <w:rsid w:val="00E50182"/>
    <w:rsid w:val="00E50481"/>
    <w:rsid w:val="00E738B9"/>
    <w:rsid w:val="00E82E07"/>
    <w:rsid w:val="00E92ACC"/>
    <w:rsid w:val="00EB6C2E"/>
    <w:rsid w:val="00EC0172"/>
    <w:rsid w:val="00EC43EF"/>
    <w:rsid w:val="00EF4346"/>
    <w:rsid w:val="00F0626D"/>
    <w:rsid w:val="00F70C72"/>
    <w:rsid w:val="00F81904"/>
    <w:rsid w:val="00F916D1"/>
    <w:rsid w:val="00FB0B6D"/>
    <w:rsid w:val="00FB6CAA"/>
    <w:rsid w:val="00FB7133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9148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4072-8DC1-4B71-8A8E-46AD5A57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16</cp:revision>
  <cp:lastPrinted>2021-08-26T07:38:00Z</cp:lastPrinted>
  <dcterms:created xsi:type="dcterms:W3CDTF">2018-11-13T13:35:00Z</dcterms:created>
  <dcterms:modified xsi:type="dcterms:W3CDTF">2021-09-13T06:38:00Z</dcterms:modified>
</cp:coreProperties>
</file>